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8" w:rsidRDefault="0008297D" w:rsidP="00B512B6">
      <w:pPr>
        <w:ind w:left="288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-617220</wp:posOffset>
                </wp:positionV>
                <wp:extent cx="2635250" cy="106616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1066165"/>
                          <a:chOff x="19050" y="-111760"/>
                          <a:chExt cx="2635250" cy="883285"/>
                        </a:xfrm>
                      </wpg:grpSpPr>
                      <wps:wsp>
                        <wps:cNvPr id="2" name="TextBox 7"/>
                        <wps:cNvSpPr txBox="1"/>
                        <wps:spPr>
                          <a:xfrm>
                            <a:off x="19050" y="123825"/>
                            <a:ext cx="2635250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297D" w:rsidRDefault="0008297D" w:rsidP="000829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Franklin Gothic Demi" w:hAnsi="Franklin Gothic Dem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FRIENDSHIP CLINIC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43"/>
                        <wps:cNvSpPr txBox="1"/>
                        <wps:spPr>
                          <a:xfrm>
                            <a:off x="142875" y="466725"/>
                            <a:ext cx="23749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297D" w:rsidRDefault="0008297D" w:rsidP="0008297D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Franklin Gothic Book" w:hAnsi="Franklin Gothic Book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Your Bridge to Healt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52425" y="476250"/>
                            <a:ext cx="1993799" cy="0"/>
                          </a:xfrm>
                          <a:prstGeom prst="line">
                            <a:avLst/>
                          </a:prstGeom>
                          <a:ln w="63500" cmpd="tri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99060" y="-111760"/>
                            <a:ext cx="1591310" cy="235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297D" w:rsidRDefault="008D247C" w:rsidP="0008297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Franklin Gothic Book" w:hAnsi="Franklin Gothic Book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HE</w:t>
                              </w:r>
                              <w:r w:rsidR="0008297D">
                                <w:rPr>
                                  <w:rFonts w:ascii="Franklin Gothic Book" w:hAnsi="Franklin Gothic Book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MARIE BLANCH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30.6pt;margin-top:-48.6pt;width:207.5pt;height:83.95pt;z-index:251659264;mso-width-relative:margin;mso-height-relative:margin" coordorigin="190,-1117" coordsize="26352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190;top:1238;width:2635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8297D" w:rsidRDefault="0008297D" w:rsidP="000829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Franklin Gothic Demi" w:hAnsi="Franklin Gothic Dem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FRIENDSHIP CLINIC </w:t>
                        </w:r>
                      </w:p>
                    </w:txbxContent>
                  </v:textbox>
                </v:shape>
                <v:shape id="TextBox 43" o:spid="_x0000_s1028" type="#_x0000_t202" style="position:absolute;left:1428;top:4667;width:237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08297D" w:rsidRDefault="0008297D" w:rsidP="0008297D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Franklin Gothic Book" w:hAnsi="Franklin Gothic Book" w:cstheme="minorBidi"/>
                            <w:i/>
                            <w:iCs/>
                            <w:color w:val="000000" w:themeColor="text1"/>
                            <w:kern w:val="24"/>
                          </w:rPr>
                          <w:t>Your Bridge to Health</w:t>
                        </w:r>
                      </w:p>
                    </w:txbxContent>
                  </v:textbox>
                </v:shape>
                <v:line id="Straight Connector 5" o:spid="_x0000_s1029" style="position:absolute;visibility:visible;mso-wrap-style:square" from="3524,4762" to="23462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" strokecolor="#76923c [2406]" strokeweight="5pt">
                  <v:stroke linestyle="thickBetweenThin"/>
                </v:line>
                <v:shape id="TextBox 8" o:spid="_x0000_s1030" type="#_x0000_t202" style="position:absolute;left:990;top:-1117;width:15913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08297D" w:rsidRDefault="008D247C" w:rsidP="0008297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Franklin Gothic Book" w:hAnsi="Franklin Gothic Book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HE</w:t>
                        </w:r>
                        <w:r w:rsidR="0008297D">
                          <w:rPr>
                            <w:rFonts w:ascii="Franklin Gothic Book" w:hAnsi="Franklin Gothic Book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MARIE BLANCH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A7D" w:rsidRDefault="00AC0A7D" w:rsidP="004331DC">
      <w:pPr>
        <w:spacing w:before="80" w:after="80" w:line="273" w:lineRule="auto"/>
        <w:ind w:left="187" w:right="187"/>
        <w:jc w:val="center"/>
        <w:rPr>
          <w:rFonts w:ascii="Arial" w:hAnsi="Arial" w:cs="Arial"/>
        </w:rPr>
      </w:pPr>
    </w:p>
    <w:p w:rsidR="00E0473F" w:rsidRPr="00DF1B1A" w:rsidRDefault="00E0473F" w:rsidP="00E0473F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DF1B1A">
        <w:rPr>
          <w:rFonts w:ascii="Arial Narrow" w:hAnsi="Arial Narrow" w:cs="Arial"/>
          <w:b/>
          <w:sz w:val="28"/>
          <w:szCs w:val="28"/>
          <w:u w:val="single"/>
        </w:rPr>
        <w:t>LICENSED PROFESSIONAL VOLUNTEER APPLICATION</w:t>
      </w:r>
    </w:p>
    <w:p w:rsidR="00E0473F" w:rsidRPr="00DF1B1A" w:rsidRDefault="00E0473F" w:rsidP="00E0473F">
      <w:pPr>
        <w:rPr>
          <w:rFonts w:ascii="Arial Narrow" w:hAnsi="Arial Narrow" w:cs="Arial"/>
          <w:b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</w:rPr>
        <w:t>NAME:  ________________</w:t>
      </w:r>
      <w:r w:rsidR="00744827">
        <w:rPr>
          <w:rFonts w:ascii="Arial Narrow" w:hAnsi="Arial Narrow" w:cs="Arial"/>
          <w:b/>
          <w:sz w:val="28"/>
          <w:szCs w:val="28"/>
        </w:rPr>
        <w:t>_________________________ Date:_________</w:t>
      </w:r>
    </w:p>
    <w:p w:rsidR="00E0473F" w:rsidRPr="00DF1B1A" w:rsidRDefault="00E0473F" w:rsidP="00E0473F">
      <w:pPr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</w:rPr>
        <w:t>ADDRESS:  ____________________________________________</w:t>
      </w:r>
    </w:p>
    <w:p w:rsidR="00E0473F" w:rsidRPr="00DF1B1A" w:rsidRDefault="00E0473F" w:rsidP="00E0473F">
      <w:pPr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</w:rPr>
        <w:t>CITY:  ___________________   STATE:  ______   ZIP:  _________</w:t>
      </w:r>
    </w:p>
    <w:p w:rsidR="00E0473F" w:rsidRPr="00DF1B1A" w:rsidRDefault="00E0473F" w:rsidP="00E0473F">
      <w:pPr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</w:rPr>
        <w:t>PHONE:  __________________       CELL:  ___________________</w:t>
      </w:r>
    </w:p>
    <w:p w:rsidR="00E0473F" w:rsidRPr="00DF1B1A" w:rsidRDefault="00E0473F" w:rsidP="00E0473F">
      <w:pPr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</w:rPr>
        <w:t>E-MAIL:  _______________________________________________</w:t>
      </w:r>
    </w:p>
    <w:p w:rsidR="00E0473F" w:rsidRDefault="00E0473F" w:rsidP="00E0473F">
      <w:pPr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</w:rPr>
        <w:t>BIRTHDAY:  ____________</w:t>
      </w:r>
      <w:r w:rsidR="00177FCD">
        <w:rPr>
          <w:rFonts w:ascii="Arial Narrow" w:hAnsi="Arial Narrow" w:cs="Arial"/>
          <w:b/>
          <w:sz w:val="28"/>
          <w:szCs w:val="28"/>
        </w:rPr>
        <w:t>___</w:t>
      </w:r>
      <w:r w:rsidR="00DC49A5">
        <w:rPr>
          <w:rFonts w:ascii="Arial Narrow" w:hAnsi="Arial Narrow" w:cs="Arial"/>
          <w:b/>
          <w:sz w:val="28"/>
          <w:szCs w:val="28"/>
        </w:rPr>
        <w:t xml:space="preserve"> Last 4 # SS for FTCA Insurance_________</w:t>
      </w:r>
    </w:p>
    <w:p w:rsidR="009A4075" w:rsidRDefault="006038E3" w:rsidP="00E0473F">
      <w:pPr>
        <w:rPr>
          <w:rFonts w:ascii="Arial Narrow" w:hAnsi="Arial Narrow" w:cs="Arial"/>
          <w:b/>
          <w:sz w:val="28"/>
          <w:szCs w:val="28"/>
        </w:rPr>
      </w:pPr>
      <w:hyperlink r:id="rId8" w:history="1">
        <w:r w:rsidR="009A4075" w:rsidRPr="00E06D52">
          <w:rPr>
            <w:rStyle w:val="Hyperlink"/>
            <w:rFonts w:ascii="Arial Narrow" w:hAnsi="Arial Narrow" w:cs="Arial"/>
            <w:b/>
            <w:sz w:val="28"/>
            <w:szCs w:val="28"/>
          </w:rPr>
          <w:t>https://bphc.hrsa.gov/ftca/freeclinics/policies.html</w:t>
        </w:r>
      </w:hyperlink>
      <w:r w:rsidR="009A4075">
        <w:rPr>
          <w:rFonts w:ascii="Arial Narrow" w:hAnsi="Arial Narrow" w:cs="Arial"/>
          <w:b/>
          <w:sz w:val="28"/>
          <w:szCs w:val="28"/>
        </w:rPr>
        <w:t xml:space="preserve">   Free Clinic Policy Guide</w:t>
      </w:r>
    </w:p>
    <w:p w:rsidR="00E0473F" w:rsidRPr="00DF1B1A" w:rsidRDefault="009A4075" w:rsidP="009A4075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 xml:space="preserve">                                               </w:t>
      </w:r>
      <w:r w:rsidR="00E0473F" w:rsidRPr="00DF1B1A">
        <w:rPr>
          <w:rFonts w:ascii="Arial Narrow" w:hAnsi="Arial Narrow" w:cs="Arial"/>
          <w:b/>
          <w:sz w:val="28"/>
          <w:szCs w:val="28"/>
          <w:u w:val="single"/>
        </w:rPr>
        <w:t>AVAILABLE HOURS</w:t>
      </w:r>
    </w:p>
    <w:p w:rsidR="00E0473F" w:rsidRPr="00DF1B1A" w:rsidRDefault="00E0473F" w:rsidP="00E0473F">
      <w:pPr>
        <w:numPr>
          <w:ilvl w:val="0"/>
          <w:numId w:val="5"/>
        </w:num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</w:rPr>
        <w:t>mornings</w:t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  <w:t xml:space="preserve"> </w:t>
      </w:r>
    </w:p>
    <w:p w:rsidR="00E0473F" w:rsidRPr="00DF1B1A" w:rsidRDefault="00E0473F" w:rsidP="00E0473F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</w:rPr>
        <w:t>afternoons</w:t>
      </w:r>
    </w:p>
    <w:p w:rsidR="00E0473F" w:rsidRPr="00DF1B1A" w:rsidRDefault="00E0473F" w:rsidP="00E0473F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</w:rPr>
        <w:t>evenings</w:t>
      </w:r>
    </w:p>
    <w:p w:rsidR="00E0473F" w:rsidRPr="00DF1B1A" w:rsidRDefault="00E0473F" w:rsidP="00E0473F">
      <w:pPr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</w:rPr>
        <w:t>special events</w:t>
      </w:r>
    </w:p>
    <w:p w:rsidR="00E0473F" w:rsidRPr="00DF1B1A" w:rsidRDefault="00E0473F" w:rsidP="00E0473F">
      <w:pPr>
        <w:ind w:left="360"/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Days I am available:   M   T   W   TH   F   Weekends</w:t>
      </w:r>
    </w:p>
    <w:p w:rsidR="00E0473F" w:rsidRPr="00DF1B1A" w:rsidRDefault="00E0473F" w:rsidP="006D679B">
      <w:pPr>
        <w:spacing w:after="0" w:line="240" w:lineRule="auto"/>
        <w:ind w:left="2160" w:firstLine="720"/>
        <w:rPr>
          <w:rFonts w:ascii="Arial Narrow" w:hAnsi="Arial Narrow" w:cs="Arial"/>
          <w:b/>
          <w:sz w:val="28"/>
          <w:szCs w:val="28"/>
        </w:rPr>
      </w:pPr>
      <w:r w:rsidRPr="00DF1B1A">
        <w:rPr>
          <w:rFonts w:ascii="Arial Narrow" w:hAnsi="Arial Narrow" w:cs="Arial"/>
          <w:b/>
          <w:sz w:val="28"/>
          <w:szCs w:val="28"/>
          <w:u w:val="single"/>
        </w:rPr>
        <w:t>PROFESSIONAL DATA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Clinical Specialty/Subspecialty: ___________________________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Please answer each question.  If the answer to any question is “</w:t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>yes</w:t>
      </w:r>
      <w:r w:rsidRPr="00DF1B1A">
        <w:rPr>
          <w:rFonts w:ascii="Arial Narrow" w:hAnsi="Arial Narrow" w:cs="Arial"/>
          <w:b/>
          <w:sz w:val="24"/>
          <w:szCs w:val="24"/>
        </w:rPr>
        <w:t>” please provide a full explanation of details on a separate sheet and attach to this application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Yes</w:t>
      </w:r>
      <w:r w:rsidRPr="00DF1B1A">
        <w:rPr>
          <w:rFonts w:ascii="Arial Narrow" w:hAnsi="Arial Narrow" w:cs="Arial"/>
          <w:b/>
          <w:sz w:val="24"/>
          <w:szCs w:val="24"/>
        </w:rPr>
        <w:tab/>
        <w:t xml:space="preserve"> No</w:t>
      </w:r>
      <w:r w:rsidRPr="00DF1B1A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702"/>
        <w:gridCol w:w="7209"/>
      </w:tblGrid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ve any disciplinary actions been initiated or are any pending against you by any state licensure board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s your license to practice in any state ever been denied, limited, reduced, lost, suspended, revoked or relinquished (voluntarily or involuntarily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ve you ever been sanctioned, lost, barred, excluded, investigated, suspended or otherwise restricted from participating in any private, federal or state health insurance programs (example: Medicare/Medicaid)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ve you ever been the subject of an investigation by any private, federal or state agency concerning your participation in any private, federal or state health insurance program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s your Federal DEA certificate or any State Controlled Substance</w:t>
            </w:r>
            <w:r w:rsidR="00DF1B1A">
              <w:rPr>
                <w:rFonts w:ascii="Arial Narrow" w:hAnsi="Arial Narrow" w:cs="Arial"/>
                <w:b/>
                <w:sz w:val="24"/>
                <w:szCs w:val="24"/>
              </w:rPr>
              <w:t xml:space="preserve"> Certificates, including Idaho</w:t>
            </w: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 xml:space="preserve"> be voluntarily or involuntarily suspended, denied, limited, reduced, lost, relinquished or revoked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Is your Federal DEA or any State Controlled Substance Certificate, including</w:t>
            </w:r>
            <w:r w:rsidR="00DF1B1A">
              <w:rPr>
                <w:rFonts w:ascii="Arial Narrow" w:hAnsi="Arial Narrow" w:cs="Arial"/>
                <w:b/>
                <w:sz w:val="24"/>
                <w:szCs w:val="24"/>
              </w:rPr>
              <w:t xml:space="preserve"> Idaho</w:t>
            </w: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 xml:space="preserve"> currently being challenged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ve you ever, at any time, been charged and arrested for a felony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ve you ever been denied membership in a managed care plan?</w:t>
            </w:r>
          </w:p>
        </w:tc>
      </w:tr>
      <w:tr w:rsidR="00E0473F" w:rsidRPr="00DF1B1A" w:rsidTr="00486ABB">
        <w:tc>
          <w:tcPr>
            <w:tcW w:w="73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398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F1B1A">
              <w:rPr>
                <w:rFonts w:ascii="Arial Narrow" w:hAnsi="Arial Narrow" w:cs="Arial"/>
                <w:b/>
                <w:sz w:val="24"/>
                <w:szCs w:val="24"/>
              </w:rPr>
              <w:t>Has any information been submitted, or currently in process of being submitted, on you to the National Practitioner Data Bank?</w:t>
            </w:r>
          </w:p>
        </w:tc>
      </w:tr>
    </w:tbl>
    <w:p w:rsidR="00DF1B1A" w:rsidRDefault="00DF1B1A" w:rsidP="00FE5D30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E0473F" w:rsidRPr="00DF1B1A" w:rsidRDefault="00E0473F" w:rsidP="00FE5D30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DF1B1A">
        <w:rPr>
          <w:rFonts w:ascii="Arial Narrow" w:hAnsi="Arial Narrow" w:cs="Arial"/>
          <w:b/>
          <w:sz w:val="28"/>
          <w:szCs w:val="28"/>
          <w:u w:val="single"/>
        </w:rPr>
        <w:t>EDUCATIONAL DATA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College/University</w:t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="00DF1B1A">
        <w:rPr>
          <w:rFonts w:ascii="Arial Narrow" w:hAnsi="Arial Narrow" w:cs="Arial"/>
          <w:b/>
          <w:sz w:val="24"/>
          <w:szCs w:val="24"/>
        </w:rPr>
        <w:t xml:space="preserve">        </w:t>
      </w:r>
      <w:r w:rsidRPr="00DF1B1A">
        <w:rPr>
          <w:rFonts w:ascii="Arial Narrow" w:hAnsi="Arial Narrow" w:cs="Arial"/>
          <w:b/>
          <w:sz w:val="24"/>
          <w:szCs w:val="24"/>
        </w:rPr>
        <w:t>Degree</w:t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  <w:t xml:space="preserve">  </w:t>
      </w:r>
      <w:r w:rsidR="00DF1B1A">
        <w:rPr>
          <w:rFonts w:ascii="Arial Narrow" w:hAnsi="Arial Narrow" w:cs="Arial"/>
          <w:b/>
          <w:sz w:val="24"/>
          <w:szCs w:val="24"/>
        </w:rPr>
        <w:t xml:space="preserve">                            </w:t>
      </w:r>
      <w:r w:rsidRPr="00DF1B1A">
        <w:rPr>
          <w:rFonts w:ascii="Arial Narrow" w:hAnsi="Arial Narrow" w:cs="Arial"/>
          <w:b/>
          <w:sz w:val="24"/>
          <w:szCs w:val="24"/>
        </w:rPr>
        <w:t>Date of Gradu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473F" w:rsidRPr="00DF1B1A" w:rsidTr="00486ABB"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0473F" w:rsidRPr="00DF1B1A" w:rsidTr="00486ABB"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0473F" w:rsidRPr="00DF1B1A" w:rsidTr="00486ABB"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  <w:u w:val="single"/>
        </w:rPr>
        <w:t>Internship/Residency/Fellowships: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 xml:space="preserve"> </w:t>
      </w:r>
      <w:r w:rsidR="00DA7784">
        <w:rPr>
          <w:rFonts w:ascii="Arial Narrow" w:hAnsi="Arial Narrow" w:cs="Arial"/>
          <w:b/>
          <w:sz w:val="24"/>
          <w:szCs w:val="24"/>
        </w:rPr>
        <w:t>Location</w:t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  <w:t xml:space="preserve">          </w:t>
      </w:r>
      <w:r w:rsidR="00DF1B1A">
        <w:rPr>
          <w:rFonts w:ascii="Arial Narrow" w:hAnsi="Arial Narrow" w:cs="Arial"/>
          <w:b/>
          <w:sz w:val="24"/>
          <w:szCs w:val="24"/>
        </w:rPr>
        <w:t xml:space="preserve">         </w:t>
      </w:r>
      <w:r w:rsidR="00DA7784">
        <w:rPr>
          <w:rFonts w:ascii="Arial Narrow" w:hAnsi="Arial Narrow" w:cs="Arial"/>
          <w:b/>
          <w:sz w:val="24"/>
          <w:szCs w:val="24"/>
        </w:rPr>
        <w:t xml:space="preserve">   </w:t>
      </w:r>
      <w:r w:rsidRPr="00DF1B1A">
        <w:rPr>
          <w:rFonts w:ascii="Arial Narrow" w:hAnsi="Arial Narrow" w:cs="Arial"/>
          <w:b/>
          <w:sz w:val="24"/>
          <w:szCs w:val="24"/>
        </w:rPr>
        <w:t xml:space="preserve"> Type</w:t>
      </w:r>
      <w:r w:rsidRPr="00DF1B1A">
        <w:rPr>
          <w:rFonts w:ascii="Arial Narrow" w:hAnsi="Arial Narrow" w:cs="Arial"/>
          <w:b/>
          <w:sz w:val="24"/>
          <w:szCs w:val="24"/>
        </w:rPr>
        <w:tab/>
      </w:r>
      <w:r w:rsidRPr="00DF1B1A">
        <w:rPr>
          <w:rFonts w:ascii="Arial Narrow" w:hAnsi="Arial Narrow" w:cs="Arial"/>
          <w:b/>
          <w:sz w:val="24"/>
          <w:szCs w:val="24"/>
        </w:rPr>
        <w:tab/>
        <w:t xml:space="preserve">  </w:t>
      </w:r>
      <w:r w:rsidR="00DA7784">
        <w:rPr>
          <w:rFonts w:ascii="Arial Narrow" w:hAnsi="Arial Narrow" w:cs="Arial"/>
          <w:b/>
          <w:sz w:val="24"/>
          <w:szCs w:val="24"/>
        </w:rPr>
        <w:t xml:space="preserve">         </w:t>
      </w:r>
      <w:r w:rsidR="00DF1B1A">
        <w:rPr>
          <w:rFonts w:ascii="Arial Narrow" w:hAnsi="Arial Narrow" w:cs="Arial"/>
          <w:b/>
          <w:sz w:val="24"/>
          <w:szCs w:val="24"/>
        </w:rPr>
        <w:t xml:space="preserve">             </w:t>
      </w:r>
      <w:r w:rsidRPr="00DF1B1A">
        <w:rPr>
          <w:rFonts w:ascii="Arial Narrow" w:hAnsi="Arial Narrow" w:cs="Arial"/>
          <w:b/>
          <w:sz w:val="24"/>
          <w:szCs w:val="24"/>
        </w:rPr>
        <w:t xml:space="preserve"> Dates of Affili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473F" w:rsidRPr="00DF1B1A" w:rsidTr="00486ABB"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E0473F" w:rsidRPr="00DF1B1A" w:rsidTr="00486ABB"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  <w:tr w:rsidR="00E0473F" w:rsidRPr="00DF1B1A" w:rsidTr="00486ABB"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E0473F" w:rsidRPr="00DF1B1A" w:rsidRDefault="00E0473F" w:rsidP="00486AB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</w:p>
        </w:tc>
      </w:tr>
    </w:tbl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  <w:u w:val="single"/>
        </w:rPr>
      </w:pPr>
    </w:p>
    <w:p w:rsidR="009C2800" w:rsidRPr="00DF1B1A" w:rsidRDefault="009C2800" w:rsidP="009C2800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  <w:u w:val="single"/>
        </w:rPr>
        <w:t>License Number</w:t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ab/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ab/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ab/>
        <w:t xml:space="preserve">           </w:t>
      </w:r>
      <w:r w:rsidR="00A83F4D">
        <w:rPr>
          <w:rFonts w:ascii="Arial Narrow" w:hAnsi="Arial Narrow" w:cs="Arial"/>
          <w:b/>
          <w:sz w:val="24"/>
          <w:szCs w:val="24"/>
          <w:u w:val="single"/>
        </w:rPr>
        <w:t xml:space="preserve">    </w:t>
      </w:r>
      <w:bookmarkStart w:id="0" w:name="_GoBack"/>
      <w:bookmarkEnd w:id="0"/>
    </w:p>
    <w:p w:rsidR="009C2800" w:rsidRPr="00DF1B1A" w:rsidRDefault="009C2800" w:rsidP="009C2800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  <w:u w:val="single"/>
        </w:rPr>
        <w:lastRenderedPageBreak/>
        <w:t>NPI Number_________________________________________________</w:t>
      </w:r>
    </w:p>
    <w:p w:rsidR="009C2800" w:rsidRPr="00DF1B1A" w:rsidRDefault="009C2800" w:rsidP="009C2800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  <w:u w:val="single"/>
        </w:rPr>
        <w:t>Drug Enforcement Agency Administration #</w:t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ab/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ab/>
        <w:t>_________</w:t>
      </w:r>
      <w:r w:rsidR="00A83F4D">
        <w:rPr>
          <w:rFonts w:ascii="Arial Narrow" w:hAnsi="Arial Narrow" w:cs="Arial"/>
          <w:b/>
          <w:sz w:val="24"/>
          <w:szCs w:val="24"/>
          <w:u w:val="single"/>
        </w:rPr>
        <w:t>____</w:t>
      </w:r>
      <w:r w:rsidRPr="00DF1B1A">
        <w:rPr>
          <w:rFonts w:ascii="Arial Narrow" w:hAnsi="Arial Narrow" w:cs="Arial"/>
          <w:b/>
          <w:sz w:val="24"/>
          <w:szCs w:val="24"/>
          <w:u w:val="single"/>
        </w:rPr>
        <w:t xml:space="preserve">   </w:t>
      </w:r>
    </w:p>
    <w:p w:rsidR="009C2800" w:rsidRPr="00DF1B1A" w:rsidRDefault="009C2800" w:rsidP="009C2800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  <w:u w:val="single"/>
        </w:rPr>
        <w:t>Date Expires_________________________________________________</w:t>
      </w:r>
    </w:p>
    <w:p w:rsidR="009C2800" w:rsidRPr="00DF1B1A" w:rsidRDefault="009C2800" w:rsidP="009C2800">
      <w:pPr>
        <w:rPr>
          <w:rFonts w:ascii="Arial Narrow" w:hAnsi="Arial Narrow" w:cs="Arial"/>
          <w:b/>
          <w:sz w:val="24"/>
          <w:szCs w:val="24"/>
          <w:u w:val="single"/>
        </w:rPr>
      </w:pPr>
      <w:r w:rsidRPr="00DF1B1A">
        <w:rPr>
          <w:rFonts w:ascii="Arial Narrow" w:hAnsi="Arial Narrow" w:cs="Arial"/>
          <w:b/>
          <w:sz w:val="24"/>
          <w:szCs w:val="24"/>
          <w:u w:val="single"/>
        </w:rPr>
        <w:t xml:space="preserve"> ISB Pharmacy Registration Number___________________________</w:t>
      </w:r>
    </w:p>
    <w:p w:rsidR="009C2800" w:rsidRPr="00DF1B1A" w:rsidRDefault="009C2800" w:rsidP="009C2800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 xml:space="preserve">         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All information submitted by m</w:t>
      </w:r>
      <w:r w:rsidR="009C2800" w:rsidRPr="00DF1B1A">
        <w:rPr>
          <w:rFonts w:ascii="Arial Narrow" w:hAnsi="Arial Narrow" w:cs="Arial"/>
          <w:b/>
          <w:sz w:val="24"/>
          <w:szCs w:val="24"/>
        </w:rPr>
        <w:t>e to The Marie Blanchard Friendship Clinic, INC,</w:t>
      </w:r>
      <w:r w:rsidRPr="00DF1B1A">
        <w:rPr>
          <w:rFonts w:ascii="Arial Narrow" w:hAnsi="Arial Narrow" w:cs="Arial"/>
          <w:b/>
          <w:sz w:val="24"/>
          <w:szCs w:val="24"/>
        </w:rPr>
        <w:t xml:space="preserve"> is true to my best knowledge and belief.  I hereby agree to provide quality of care within the scope of my practice and demonstrate professional integrity while serving those individuals with no medical or healthcare coverage.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Signature:  ______________________</w:t>
      </w:r>
      <w:r w:rsidR="001B6FA6" w:rsidRPr="00DF1B1A">
        <w:rPr>
          <w:rFonts w:ascii="Arial Narrow" w:hAnsi="Arial Narrow" w:cs="Arial"/>
          <w:b/>
          <w:sz w:val="24"/>
          <w:szCs w:val="24"/>
        </w:rPr>
        <w:t xml:space="preserve">________ </w:t>
      </w:r>
      <w:r w:rsidRPr="00DF1B1A">
        <w:rPr>
          <w:rFonts w:ascii="Arial Narrow" w:hAnsi="Arial Narrow" w:cs="Arial"/>
          <w:b/>
          <w:sz w:val="24"/>
          <w:szCs w:val="24"/>
        </w:rPr>
        <w:t>Date:  ___________</w:t>
      </w:r>
      <w:r w:rsidR="001B6FA6" w:rsidRPr="00DF1B1A">
        <w:rPr>
          <w:rFonts w:ascii="Arial Narrow" w:hAnsi="Arial Narrow" w:cs="Arial"/>
          <w:b/>
          <w:sz w:val="24"/>
          <w:szCs w:val="24"/>
        </w:rPr>
        <w:t>____</w:t>
      </w: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</w:p>
    <w:p w:rsidR="00E0473F" w:rsidRPr="00DF1B1A" w:rsidRDefault="00E0473F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Printed Name:</w:t>
      </w:r>
      <w:r w:rsidR="001B6FA6" w:rsidRPr="00DF1B1A">
        <w:rPr>
          <w:rFonts w:ascii="Arial Narrow" w:hAnsi="Arial Narrow" w:cs="Arial"/>
          <w:b/>
          <w:sz w:val="24"/>
          <w:szCs w:val="24"/>
        </w:rPr>
        <w:t xml:space="preserve"> </w:t>
      </w:r>
      <w:r w:rsidRPr="00DF1B1A">
        <w:rPr>
          <w:rFonts w:ascii="Arial Narrow" w:hAnsi="Arial Narrow" w:cs="Arial"/>
          <w:b/>
          <w:sz w:val="24"/>
          <w:szCs w:val="24"/>
        </w:rPr>
        <w:t>__________________________________________________________</w:t>
      </w:r>
    </w:p>
    <w:p w:rsidR="001B6FA6" w:rsidRPr="00DF1B1A" w:rsidRDefault="001B6FA6" w:rsidP="00E0473F">
      <w:pPr>
        <w:rPr>
          <w:rFonts w:ascii="Arial Narrow" w:hAnsi="Arial Narrow" w:cs="Arial"/>
          <w:b/>
          <w:sz w:val="24"/>
          <w:szCs w:val="24"/>
        </w:rPr>
      </w:pPr>
    </w:p>
    <w:p w:rsidR="001B6FA6" w:rsidRPr="00DF1B1A" w:rsidRDefault="006D679B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 xml:space="preserve">Additional Information need for our Mal-Practice Insurance through the Federal Tort Claims Act: </w:t>
      </w:r>
      <w:hyperlink r:id="rId9" w:history="1">
        <w:r w:rsidRPr="00DF1B1A">
          <w:rPr>
            <w:rStyle w:val="Hyperlink"/>
            <w:rFonts w:ascii="Arial Narrow" w:hAnsi="Arial Narrow" w:cs="Arial"/>
            <w:b/>
            <w:sz w:val="24"/>
            <w:szCs w:val="24"/>
          </w:rPr>
          <w:t>https://bphc.hrsa.gov</w:t>
        </w:r>
      </w:hyperlink>
      <w:r w:rsidRPr="00DF1B1A">
        <w:rPr>
          <w:rFonts w:ascii="Arial Narrow" w:hAnsi="Arial Narrow" w:cs="Arial"/>
          <w:b/>
          <w:sz w:val="24"/>
          <w:szCs w:val="24"/>
        </w:rPr>
        <w:t xml:space="preserve">  Under Free Clinics</w:t>
      </w:r>
    </w:p>
    <w:p w:rsidR="006D679B" w:rsidRPr="00DF1B1A" w:rsidRDefault="006D679B" w:rsidP="006D679B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1. Identification (government issued picture ID)</w:t>
      </w:r>
    </w:p>
    <w:p w:rsidR="006D679B" w:rsidRPr="00DF1B1A" w:rsidRDefault="006D679B" w:rsidP="006D679B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2. Current life support training (if you have it)</w:t>
      </w:r>
    </w:p>
    <w:p w:rsidR="006D679B" w:rsidRPr="00DF1B1A" w:rsidRDefault="006D679B" w:rsidP="006D679B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3. Rubella, Rubeola, Varicella, and Hepatitis B antibody titers; TB skin or blood test results, and proof of Tdap immunization</w:t>
      </w:r>
    </w:p>
    <w:p w:rsidR="006D679B" w:rsidRPr="00DF1B1A" w:rsidRDefault="004E5F51" w:rsidP="006D679B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4. Complete A</w:t>
      </w:r>
      <w:r w:rsidR="006D679B" w:rsidRPr="00DF1B1A">
        <w:rPr>
          <w:rFonts w:ascii="Arial Narrow" w:hAnsi="Arial Narrow" w:cs="Arial"/>
          <w:b/>
          <w:sz w:val="24"/>
          <w:szCs w:val="24"/>
        </w:rPr>
        <w:t>nnual Malpractice fo</w:t>
      </w:r>
      <w:r>
        <w:rPr>
          <w:rFonts w:ascii="Arial Narrow" w:hAnsi="Arial Narrow" w:cs="Arial"/>
          <w:b/>
          <w:sz w:val="24"/>
          <w:szCs w:val="24"/>
        </w:rPr>
        <w:t xml:space="preserve">rm </w:t>
      </w:r>
    </w:p>
    <w:p w:rsidR="006D679B" w:rsidRPr="00DF1B1A" w:rsidRDefault="006D679B" w:rsidP="00E0473F">
      <w:pPr>
        <w:rPr>
          <w:rFonts w:ascii="Arial Narrow" w:hAnsi="Arial Narrow" w:cs="Arial"/>
          <w:b/>
          <w:sz w:val="24"/>
          <w:szCs w:val="24"/>
        </w:rPr>
      </w:pPr>
    </w:p>
    <w:p w:rsidR="00FE5D30" w:rsidRPr="00DF1B1A" w:rsidRDefault="00FE5D30" w:rsidP="00E0473F">
      <w:pPr>
        <w:rPr>
          <w:rFonts w:ascii="Arial Narrow" w:hAnsi="Arial Narrow" w:cs="Arial"/>
          <w:b/>
          <w:sz w:val="24"/>
          <w:szCs w:val="24"/>
        </w:rPr>
      </w:pPr>
    </w:p>
    <w:p w:rsidR="00FE5D30" w:rsidRPr="00DF1B1A" w:rsidRDefault="00FE5D30" w:rsidP="00E0473F">
      <w:pPr>
        <w:rPr>
          <w:rFonts w:ascii="Arial Narrow" w:hAnsi="Arial Narrow" w:cs="Arial"/>
          <w:b/>
          <w:sz w:val="24"/>
          <w:szCs w:val="24"/>
        </w:rPr>
      </w:pPr>
    </w:p>
    <w:p w:rsidR="00FE5D30" w:rsidRPr="00DF1B1A" w:rsidRDefault="00FE5D30" w:rsidP="00E0473F">
      <w:pPr>
        <w:rPr>
          <w:rFonts w:ascii="Arial Narrow" w:hAnsi="Arial Narrow" w:cs="Arial"/>
          <w:b/>
          <w:sz w:val="24"/>
          <w:szCs w:val="24"/>
        </w:rPr>
      </w:pPr>
    </w:p>
    <w:p w:rsidR="00FE5D30" w:rsidRPr="00DF1B1A" w:rsidRDefault="00FE5D30" w:rsidP="00E0473F">
      <w:pPr>
        <w:rPr>
          <w:rFonts w:ascii="Arial Narrow" w:hAnsi="Arial Narrow" w:cs="Arial"/>
          <w:b/>
          <w:sz w:val="24"/>
          <w:szCs w:val="24"/>
        </w:rPr>
      </w:pPr>
      <w:r w:rsidRPr="00DF1B1A">
        <w:rPr>
          <w:rFonts w:ascii="Arial Narrow" w:hAnsi="Arial Narrow" w:cs="Arial"/>
          <w:b/>
          <w:sz w:val="24"/>
          <w:szCs w:val="24"/>
        </w:rPr>
        <w:t>2019 Provider Application</w:t>
      </w:r>
    </w:p>
    <w:sectPr w:rsidR="00FE5D30" w:rsidRPr="00DF1B1A" w:rsidSect="00E52AC9">
      <w:pgSz w:w="12240" w:h="15840" w:code="1"/>
      <w:pgMar w:top="1440" w:right="1800" w:bottom="27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E3" w:rsidRDefault="006038E3" w:rsidP="009E327D">
      <w:pPr>
        <w:spacing w:after="0" w:line="240" w:lineRule="auto"/>
      </w:pPr>
      <w:r>
        <w:separator/>
      </w:r>
    </w:p>
  </w:endnote>
  <w:endnote w:type="continuationSeparator" w:id="0">
    <w:p w:rsidR="006038E3" w:rsidRDefault="006038E3" w:rsidP="009E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E3" w:rsidRDefault="006038E3" w:rsidP="009E327D">
      <w:pPr>
        <w:spacing w:after="0" w:line="240" w:lineRule="auto"/>
      </w:pPr>
      <w:r>
        <w:separator/>
      </w:r>
    </w:p>
  </w:footnote>
  <w:footnote w:type="continuationSeparator" w:id="0">
    <w:p w:rsidR="006038E3" w:rsidRDefault="006038E3" w:rsidP="009E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4F5"/>
    <w:multiLevelType w:val="hybridMultilevel"/>
    <w:tmpl w:val="EB3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D63"/>
    <w:multiLevelType w:val="hybridMultilevel"/>
    <w:tmpl w:val="22C681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6780"/>
    <w:multiLevelType w:val="hybridMultilevel"/>
    <w:tmpl w:val="BC0E1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96A"/>
    <w:multiLevelType w:val="hybridMultilevel"/>
    <w:tmpl w:val="0E74BD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80A99"/>
    <w:multiLevelType w:val="hybridMultilevel"/>
    <w:tmpl w:val="7B2A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8"/>
    <w:rsid w:val="00021DA2"/>
    <w:rsid w:val="00047200"/>
    <w:rsid w:val="0008297D"/>
    <w:rsid w:val="001238E5"/>
    <w:rsid w:val="00177FCD"/>
    <w:rsid w:val="001B6FA6"/>
    <w:rsid w:val="002175C7"/>
    <w:rsid w:val="00232521"/>
    <w:rsid w:val="002A0631"/>
    <w:rsid w:val="003014FC"/>
    <w:rsid w:val="0033040D"/>
    <w:rsid w:val="00340354"/>
    <w:rsid w:val="003F3D6C"/>
    <w:rsid w:val="00426D3B"/>
    <w:rsid w:val="004331DC"/>
    <w:rsid w:val="004E5F51"/>
    <w:rsid w:val="005108EB"/>
    <w:rsid w:val="005132A4"/>
    <w:rsid w:val="00525DD2"/>
    <w:rsid w:val="00536F18"/>
    <w:rsid w:val="00544CA4"/>
    <w:rsid w:val="0056147E"/>
    <w:rsid w:val="005A1348"/>
    <w:rsid w:val="005A5D7D"/>
    <w:rsid w:val="005C16DA"/>
    <w:rsid w:val="005C7D00"/>
    <w:rsid w:val="006038E3"/>
    <w:rsid w:val="00627620"/>
    <w:rsid w:val="006948FF"/>
    <w:rsid w:val="006C4C33"/>
    <w:rsid w:val="006D679B"/>
    <w:rsid w:val="006F6870"/>
    <w:rsid w:val="00722E48"/>
    <w:rsid w:val="00744827"/>
    <w:rsid w:val="0079672B"/>
    <w:rsid w:val="007D12BE"/>
    <w:rsid w:val="007F04CF"/>
    <w:rsid w:val="00830880"/>
    <w:rsid w:val="008B0B8B"/>
    <w:rsid w:val="008B1592"/>
    <w:rsid w:val="008C0880"/>
    <w:rsid w:val="008C168B"/>
    <w:rsid w:val="008D247C"/>
    <w:rsid w:val="009057FE"/>
    <w:rsid w:val="00961310"/>
    <w:rsid w:val="00965A4B"/>
    <w:rsid w:val="00980FE4"/>
    <w:rsid w:val="009A4075"/>
    <w:rsid w:val="009A6922"/>
    <w:rsid w:val="009C2800"/>
    <w:rsid w:val="009E327D"/>
    <w:rsid w:val="00A83F4D"/>
    <w:rsid w:val="00AC0A7D"/>
    <w:rsid w:val="00AF6833"/>
    <w:rsid w:val="00B16455"/>
    <w:rsid w:val="00B512B6"/>
    <w:rsid w:val="00B53823"/>
    <w:rsid w:val="00B718E2"/>
    <w:rsid w:val="00BB3968"/>
    <w:rsid w:val="00BF3818"/>
    <w:rsid w:val="00C613D8"/>
    <w:rsid w:val="00C61BDE"/>
    <w:rsid w:val="00D11BA3"/>
    <w:rsid w:val="00DA7784"/>
    <w:rsid w:val="00DC49A5"/>
    <w:rsid w:val="00DD13E7"/>
    <w:rsid w:val="00DD37EA"/>
    <w:rsid w:val="00DE5A58"/>
    <w:rsid w:val="00DE5DB8"/>
    <w:rsid w:val="00DF1B1A"/>
    <w:rsid w:val="00E0473F"/>
    <w:rsid w:val="00E52AC9"/>
    <w:rsid w:val="00F265E2"/>
    <w:rsid w:val="00F57F0A"/>
    <w:rsid w:val="00FB3D15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2C8957-BD68-4564-8482-2F3188A0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3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1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3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7D"/>
  </w:style>
  <w:style w:type="paragraph" w:styleId="Footer">
    <w:name w:val="footer"/>
    <w:basedOn w:val="Normal"/>
    <w:link w:val="FooterChar"/>
    <w:uiPriority w:val="99"/>
    <w:unhideWhenUsed/>
    <w:rsid w:val="009E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7D"/>
  </w:style>
  <w:style w:type="paragraph" w:styleId="NormalWeb">
    <w:name w:val="Normal (Web)"/>
    <w:basedOn w:val="Normal"/>
    <w:unhideWhenUsed/>
    <w:rsid w:val="000829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6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hc.hrsa.gov/ftca/freeclinics/poli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hc.hr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1322-2C82-4224-BA42-30C98B6C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 Harr</dc:creator>
  <cp:lastModifiedBy>Owner</cp:lastModifiedBy>
  <cp:revision>22</cp:revision>
  <cp:lastPrinted>2019-10-22T20:24:00Z</cp:lastPrinted>
  <dcterms:created xsi:type="dcterms:W3CDTF">2019-01-17T20:47:00Z</dcterms:created>
  <dcterms:modified xsi:type="dcterms:W3CDTF">2021-06-11T17:47:00Z</dcterms:modified>
</cp:coreProperties>
</file>